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3F" w:rsidRPr="0079013B" w:rsidRDefault="00287F62" w:rsidP="001E493F">
      <w:pPr>
        <w:spacing w:before="80"/>
        <w:rPr>
          <w:b/>
          <w:sz w:val="32"/>
        </w:rPr>
      </w:pPr>
      <w:bookmarkStart w:id="0" w:name="_GoBack"/>
      <w:bookmarkEnd w:id="0"/>
      <w:r w:rsidRPr="0079013B">
        <w:rPr>
          <w:b/>
          <w:sz w:val="32"/>
        </w:rPr>
        <w:t>Anmeldung Gemeindezuzug</w:t>
      </w:r>
    </w:p>
    <w:p w:rsidR="001E493F" w:rsidRPr="0079013B" w:rsidRDefault="001E493F" w:rsidP="00C11796">
      <w:pPr>
        <w:tabs>
          <w:tab w:val="left" w:pos="5245"/>
          <w:tab w:val="left" w:pos="6804"/>
        </w:tabs>
        <w:spacing w:after="0"/>
        <w:rPr>
          <w:sz w:val="24"/>
          <w:szCs w:val="24"/>
        </w:rPr>
      </w:pPr>
      <w:r w:rsidRPr="0079013B">
        <w:rPr>
          <w:sz w:val="24"/>
          <w:szCs w:val="24"/>
        </w:rPr>
        <w:t xml:space="preserve">Bitte Formular ausfüllen und senden </w:t>
      </w:r>
      <w:r w:rsidR="00287F62" w:rsidRPr="0079013B">
        <w:rPr>
          <w:sz w:val="24"/>
          <w:szCs w:val="24"/>
        </w:rPr>
        <w:t xml:space="preserve">oder mailen </w:t>
      </w:r>
      <w:r w:rsidRPr="0079013B">
        <w:rPr>
          <w:sz w:val="24"/>
          <w:szCs w:val="24"/>
        </w:rPr>
        <w:t xml:space="preserve">an: </w:t>
      </w:r>
      <w:r w:rsidRPr="0079013B">
        <w:rPr>
          <w:sz w:val="24"/>
          <w:szCs w:val="24"/>
        </w:rPr>
        <w:tab/>
        <w:t>Schulsekretariat</w:t>
      </w:r>
    </w:p>
    <w:p w:rsidR="00191D32" w:rsidRPr="0079013B" w:rsidRDefault="001E493F" w:rsidP="00C11796">
      <w:pPr>
        <w:tabs>
          <w:tab w:val="left" w:pos="5245"/>
          <w:tab w:val="left" w:pos="6804"/>
        </w:tabs>
        <w:spacing w:after="0"/>
        <w:rPr>
          <w:sz w:val="24"/>
          <w:szCs w:val="24"/>
        </w:rPr>
      </w:pPr>
      <w:r w:rsidRPr="0079013B">
        <w:rPr>
          <w:sz w:val="24"/>
          <w:szCs w:val="24"/>
        </w:rPr>
        <w:tab/>
        <w:t>Primarschule Unterlangenegg</w:t>
      </w:r>
      <w:r w:rsidRPr="0079013B">
        <w:rPr>
          <w:sz w:val="24"/>
          <w:szCs w:val="24"/>
        </w:rPr>
        <w:tab/>
      </w:r>
    </w:p>
    <w:p w:rsidR="001E493F" w:rsidRPr="0079013B" w:rsidRDefault="00191D32" w:rsidP="00C11796">
      <w:pPr>
        <w:tabs>
          <w:tab w:val="left" w:pos="5245"/>
          <w:tab w:val="left" w:pos="6804"/>
        </w:tabs>
        <w:spacing w:after="0"/>
        <w:rPr>
          <w:sz w:val="24"/>
          <w:szCs w:val="24"/>
        </w:rPr>
      </w:pPr>
      <w:r w:rsidRPr="0079013B">
        <w:rPr>
          <w:sz w:val="24"/>
          <w:szCs w:val="24"/>
        </w:rPr>
        <w:tab/>
      </w:r>
      <w:proofErr w:type="spellStart"/>
      <w:r w:rsidR="001E493F" w:rsidRPr="0079013B">
        <w:rPr>
          <w:sz w:val="24"/>
          <w:szCs w:val="24"/>
        </w:rPr>
        <w:t>Aebnit</w:t>
      </w:r>
      <w:proofErr w:type="spellEnd"/>
      <w:r w:rsidR="001E493F" w:rsidRPr="0079013B">
        <w:rPr>
          <w:sz w:val="24"/>
          <w:szCs w:val="24"/>
        </w:rPr>
        <w:t xml:space="preserve"> 83d</w:t>
      </w:r>
    </w:p>
    <w:p w:rsidR="00C11796" w:rsidRPr="0079013B" w:rsidRDefault="001E493F" w:rsidP="00C11796">
      <w:pPr>
        <w:tabs>
          <w:tab w:val="left" w:pos="5245"/>
          <w:tab w:val="left" w:pos="6804"/>
        </w:tabs>
        <w:spacing w:after="0"/>
        <w:rPr>
          <w:sz w:val="24"/>
          <w:szCs w:val="24"/>
        </w:rPr>
      </w:pPr>
      <w:r w:rsidRPr="0079013B">
        <w:rPr>
          <w:sz w:val="24"/>
          <w:szCs w:val="24"/>
        </w:rPr>
        <w:tab/>
        <w:t>3614 Unterlangenegg</w:t>
      </w:r>
    </w:p>
    <w:p w:rsidR="00287F62" w:rsidRPr="0079013B" w:rsidRDefault="00287F62" w:rsidP="00C11796">
      <w:pPr>
        <w:tabs>
          <w:tab w:val="left" w:pos="5245"/>
          <w:tab w:val="left" w:pos="6804"/>
        </w:tabs>
        <w:spacing w:after="0"/>
        <w:rPr>
          <w:sz w:val="24"/>
          <w:szCs w:val="24"/>
        </w:rPr>
      </w:pPr>
      <w:r w:rsidRPr="0079013B">
        <w:rPr>
          <w:sz w:val="24"/>
          <w:szCs w:val="24"/>
        </w:rPr>
        <w:tab/>
      </w:r>
      <w:hyperlink r:id="rId8" w:history="1">
        <w:r w:rsidR="00A36558" w:rsidRPr="0079013B">
          <w:rPr>
            <w:rStyle w:val="Link"/>
            <w:sz w:val="24"/>
            <w:szCs w:val="24"/>
          </w:rPr>
          <w:t>schulregion.srz@outlook.com</w:t>
        </w:r>
      </w:hyperlink>
    </w:p>
    <w:p w:rsidR="00C11796" w:rsidRPr="0079013B" w:rsidRDefault="00C11796" w:rsidP="00C11796">
      <w:pPr>
        <w:tabs>
          <w:tab w:val="left" w:pos="5245"/>
          <w:tab w:val="left" w:pos="6804"/>
        </w:tabs>
        <w:spacing w:after="0"/>
      </w:pPr>
    </w:p>
    <w:p w:rsidR="00287F62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</w:tabs>
      </w:pPr>
    </w:p>
    <w:p w:rsidR="001E493F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</w:tabs>
      </w:pPr>
      <w:r w:rsidRPr="00287F62">
        <w:rPr>
          <w:b/>
        </w:rPr>
        <w:t>Wir zügeln</w:t>
      </w:r>
      <w:r>
        <w:t xml:space="preserve"> ca. am _________</w:t>
      </w:r>
      <w:r w:rsidR="00605298">
        <w:t>_______________________</w:t>
      </w:r>
      <w:r>
        <w:t>_________ (Datum)</w:t>
      </w:r>
      <w:r w:rsidR="00605298">
        <w:t xml:space="preserve"> </w:t>
      </w:r>
      <w:r>
        <w:t>nach Unterlangenegg.</w:t>
      </w:r>
    </w:p>
    <w:p w:rsidR="00A36558" w:rsidRDefault="00A36558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</w:tabs>
      </w:pPr>
    </w:p>
    <w:p w:rsidR="00287F62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 w:rsidRPr="00287F62">
        <w:rPr>
          <w:b/>
        </w:rPr>
        <w:t>Alte Adresse:</w:t>
      </w:r>
      <w:r>
        <w:t xml:space="preserve"> </w:t>
      </w:r>
      <w:r>
        <w:tab/>
        <w:t>___________________________</w:t>
      </w:r>
      <w:r>
        <w:tab/>
        <w:t xml:space="preserve">Telefon: </w:t>
      </w:r>
      <w:r>
        <w:tab/>
        <w:t>___________________________</w:t>
      </w:r>
    </w:p>
    <w:p w:rsidR="00287F62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>
        <w:tab/>
      </w:r>
      <w:r>
        <w:tab/>
        <w:t>___________________________</w:t>
      </w:r>
      <w:r>
        <w:tab/>
        <w:t>E-Mail:</w:t>
      </w:r>
      <w:r>
        <w:tab/>
        <w:t>___________________________</w:t>
      </w:r>
    </w:p>
    <w:p w:rsidR="001E493F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 w:rsidRPr="00287F62">
        <w:rPr>
          <w:b/>
        </w:rPr>
        <w:t xml:space="preserve">Neue </w:t>
      </w:r>
      <w:r w:rsidR="001E493F" w:rsidRPr="00287F62">
        <w:rPr>
          <w:b/>
        </w:rPr>
        <w:t>Adresse:</w:t>
      </w:r>
      <w:r w:rsidR="001E493F">
        <w:t xml:space="preserve"> </w:t>
      </w:r>
      <w:r w:rsidR="001E493F">
        <w:tab/>
        <w:t>___________________________</w:t>
      </w:r>
      <w:r w:rsidR="001E493F">
        <w:tab/>
        <w:t xml:space="preserve">Heimatort: </w:t>
      </w:r>
      <w:r w:rsidR="001E493F">
        <w:tab/>
        <w:t>___________________________</w:t>
      </w:r>
    </w:p>
    <w:p w:rsidR="001E493F" w:rsidRDefault="001E493F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>
        <w:tab/>
      </w:r>
      <w:r>
        <w:tab/>
        <w:t>___________________________</w:t>
      </w:r>
      <w:r>
        <w:tab/>
        <w:t>Telefon:</w:t>
      </w:r>
      <w:r>
        <w:tab/>
        <w:t>___________________________</w:t>
      </w:r>
    </w:p>
    <w:p w:rsidR="00287F62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Konfession (Angabe freiwillig): ________________        Nationalität: ___________________________</w:t>
      </w:r>
    </w:p>
    <w:p w:rsidR="00287F62" w:rsidRDefault="00A6338E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Vorname &amp; Nachn</w:t>
      </w:r>
      <w:r w:rsidR="00287F62">
        <w:t>ame und Beruf der</w:t>
      </w:r>
      <w:r>
        <w:t xml:space="preserve"> Mutter: ___________</w:t>
      </w:r>
      <w:r w:rsidR="00287F62">
        <w:t>__________________________________</w:t>
      </w:r>
    </w:p>
    <w:p w:rsidR="00A6338E" w:rsidRDefault="00A6338E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__________________________________________________________________________________</w:t>
      </w:r>
    </w:p>
    <w:p w:rsidR="00287F62" w:rsidRDefault="00A6338E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 xml:space="preserve">Vorname &amp; Nachname und Beruf des Vaters: </w:t>
      </w:r>
      <w:r w:rsidR="00287F62">
        <w:t>_____________________________________________</w:t>
      </w:r>
    </w:p>
    <w:p w:rsidR="00A6338E" w:rsidRDefault="00A6338E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__________________________________________________________________________________</w:t>
      </w:r>
    </w:p>
    <w:p w:rsidR="00A36558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Gesetzlicher Vertreter:_______________________________________________________________</w:t>
      </w:r>
    </w:p>
    <w:p w:rsidR="00A6338E" w:rsidRDefault="00A6338E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after="0" w:line="360" w:lineRule="auto"/>
      </w:pPr>
    </w:p>
    <w:p w:rsidR="00287F62" w:rsidRDefault="00287F62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 w:rsidRPr="00287F62">
        <w:rPr>
          <w:b/>
        </w:rPr>
        <w:t>Kind 1 (Vorname &amp; Nachname)</w:t>
      </w:r>
      <w:r>
        <w:t xml:space="preserve"> _______________________________________________________</w:t>
      </w:r>
    </w:p>
    <w:p w:rsidR="001E493F" w:rsidRDefault="001E493F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Geburtsdatum: ___________________________</w:t>
      </w:r>
      <w:r>
        <w:tab/>
      </w:r>
      <w:r>
        <w:tab/>
        <w:t>AHV-</w:t>
      </w:r>
      <w:proofErr w:type="spellStart"/>
      <w:r>
        <w:t>Nr</w:t>
      </w:r>
      <w:proofErr w:type="spellEnd"/>
      <w:r>
        <w:t>:</w:t>
      </w:r>
      <w:r>
        <w:tab/>
        <w:t>___________________________</w:t>
      </w:r>
    </w:p>
    <w:p w:rsidR="001E493F" w:rsidRDefault="001E493F" w:rsidP="00A6338E">
      <w:pPr>
        <w:pBdr>
          <w:top w:val="single" w:sz="4" w:space="6" w:color="auto"/>
          <w:left w:val="single" w:sz="4" w:space="4" w:color="auto"/>
          <w:bottom w:val="single" w:sz="4" w:space="13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480" w:lineRule="auto"/>
      </w:pPr>
      <w:r>
        <w:t>Besonderheiten: ___________________________________________________________________</w:t>
      </w:r>
    </w:p>
    <w:p w:rsidR="00287F62" w:rsidRDefault="00287F62" w:rsidP="00A6338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after="0" w:line="360" w:lineRule="auto"/>
      </w:pPr>
      <w:r w:rsidRPr="00A36558">
        <w:rPr>
          <w:b/>
        </w:rPr>
        <w:lastRenderedPageBreak/>
        <w:t xml:space="preserve">Kind 2 (Vorname &amp; Nachname) </w:t>
      </w:r>
      <w:r>
        <w:t>_______________________________________________________</w:t>
      </w:r>
    </w:p>
    <w:p w:rsidR="00287F62" w:rsidRDefault="00287F62" w:rsidP="00287F6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Geburtsdatum: ___________________________</w:t>
      </w:r>
      <w:r>
        <w:tab/>
      </w:r>
      <w:r>
        <w:tab/>
        <w:t>AHV-</w:t>
      </w:r>
      <w:proofErr w:type="spellStart"/>
      <w:r>
        <w:t>Nr</w:t>
      </w:r>
      <w:proofErr w:type="spellEnd"/>
      <w:r>
        <w:t>:</w:t>
      </w:r>
      <w:r>
        <w:tab/>
        <w:t>___________________________</w:t>
      </w:r>
    </w:p>
    <w:p w:rsidR="00287F62" w:rsidRDefault="00287F62" w:rsidP="00287F6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480" w:lineRule="auto"/>
      </w:pPr>
      <w:r>
        <w:t>Besonderheiten: ___________________________________________________________________</w:t>
      </w:r>
    </w:p>
    <w:p w:rsidR="00287F62" w:rsidRDefault="00287F62" w:rsidP="00287F6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 w:rsidRPr="00A36558">
        <w:rPr>
          <w:b/>
        </w:rPr>
        <w:t>Kind 3 (Vorname &amp; Nachname)</w:t>
      </w:r>
      <w:r>
        <w:t xml:space="preserve"> _______________________________________________________</w:t>
      </w:r>
    </w:p>
    <w:p w:rsidR="00287F62" w:rsidRDefault="00287F62" w:rsidP="00287F6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Geburtsdatum: ___________________________</w:t>
      </w:r>
      <w:r>
        <w:tab/>
      </w:r>
      <w:r>
        <w:tab/>
        <w:t>AHV-</w:t>
      </w:r>
      <w:proofErr w:type="spellStart"/>
      <w:r>
        <w:t>Nr</w:t>
      </w:r>
      <w:proofErr w:type="spellEnd"/>
      <w:r>
        <w:t>:</w:t>
      </w:r>
      <w:r>
        <w:tab/>
        <w:t>___________________________</w:t>
      </w:r>
    </w:p>
    <w:p w:rsidR="00287F62" w:rsidRDefault="00287F62" w:rsidP="00A3655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480" w:lineRule="auto"/>
      </w:pPr>
      <w:r>
        <w:t>Besonderheiten: ___________________________________________________________________</w:t>
      </w:r>
    </w:p>
    <w:p w:rsidR="00A36558" w:rsidRDefault="00A36558" w:rsidP="00A3655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1418"/>
          <w:tab w:val="left" w:pos="4962"/>
          <w:tab w:val="left" w:pos="6096"/>
        </w:tabs>
        <w:spacing w:line="360" w:lineRule="auto"/>
      </w:pPr>
      <w:r>
        <w:rPr>
          <w:b/>
        </w:rPr>
        <w:t>Kind 4</w:t>
      </w:r>
      <w:r w:rsidRPr="00A36558">
        <w:rPr>
          <w:b/>
        </w:rPr>
        <w:t xml:space="preserve"> (Vorname &amp; Nachname)</w:t>
      </w:r>
      <w:r>
        <w:t xml:space="preserve"> _______________________________________________________</w:t>
      </w:r>
    </w:p>
    <w:p w:rsidR="00A36558" w:rsidRDefault="00A36558" w:rsidP="00A3655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>
        <w:t>Geburtsdatum: ___________________________</w:t>
      </w:r>
      <w:r>
        <w:tab/>
      </w:r>
      <w:r>
        <w:tab/>
        <w:t>AHV-</w:t>
      </w:r>
      <w:proofErr w:type="spellStart"/>
      <w:r>
        <w:t>Nr</w:t>
      </w:r>
      <w:proofErr w:type="spellEnd"/>
      <w:r>
        <w:t>:</w:t>
      </w:r>
      <w:r>
        <w:tab/>
        <w:t>___________________________</w:t>
      </w:r>
    </w:p>
    <w:p w:rsidR="00A36558" w:rsidRDefault="00A36558" w:rsidP="00A3655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480" w:lineRule="auto"/>
      </w:pPr>
      <w:r>
        <w:t>Besonderheiten: ___________________________________________________________________</w:t>
      </w:r>
    </w:p>
    <w:p w:rsidR="00287F62" w:rsidRDefault="00287F62" w:rsidP="00287F6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360" w:lineRule="auto"/>
      </w:pPr>
      <w:r w:rsidRPr="00A36558">
        <w:rPr>
          <w:b/>
        </w:rPr>
        <w:t>Nicht-schulpflichtige Geschwister</w:t>
      </w:r>
      <w:r>
        <w:t>:__________________ __________Jahrgang:__________________</w:t>
      </w:r>
    </w:p>
    <w:p w:rsidR="00A36558" w:rsidRDefault="00A36558" w:rsidP="00C11796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480" w:lineRule="auto"/>
      </w:pPr>
    </w:p>
    <w:p w:rsidR="001E493F" w:rsidRDefault="00A36558" w:rsidP="00C11796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2" w:color="auto"/>
        </w:pBdr>
        <w:tabs>
          <w:tab w:val="left" w:pos="284"/>
          <w:tab w:val="left" w:pos="4536"/>
          <w:tab w:val="left" w:pos="4962"/>
          <w:tab w:val="left" w:pos="6096"/>
        </w:tabs>
        <w:spacing w:line="480" w:lineRule="auto"/>
      </w:pPr>
      <w:r w:rsidRPr="00A36558">
        <w:rPr>
          <w:b/>
        </w:rPr>
        <w:t>Bemerkungen</w:t>
      </w:r>
      <w:r w:rsidR="001E493F">
        <w:t>_____________________________________________________</w:t>
      </w:r>
      <w:r w:rsidR="00C11796">
        <w:t>___________________________________________________________________________________________________________________________________________________________</w:t>
      </w:r>
      <w:r w:rsidR="00A21C74">
        <w:t>_</w:t>
      </w:r>
      <w:r w:rsidR="00C11796">
        <w:t>_______</w:t>
      </w:r>
      <w:r>
        <w:t>________________</w:t>
      </w:r>
      <w:r w:rsidR="00C11796">
        <w:t>___</w:t>
      </w:r>
    </w:p>
    <w:p w:rsidR="00605298" w:rsidRDefault="00605298" w:rsidP="00605298">
      <w:pPr>
        <w:tabs>
          <w:tab w:val="left" w:pos="4962"/>
        </w:tabs>
        <w:spacing w:after="0"/>
        <w:rPr>
          <w:sz w:val="24"/>
          <w:szCs w:val="24"/>
        </w:rPr>
      </w:pPr>
    </w:p>
    <w:p w:rsidR="00B76A03" w:rsidRPr="00A36558" w:rsidRDefault="00A36558" w:rsidP="00C11796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Herzlichen Dank, dass S</w:t>
      </w:r>
      <w:r w:rsidRPr="00A36558">
        <w:rPr>
          <w:sz w:val="24"/>
          <w:szCs w:val="24"/>
        </w:rPr>
        <w:t xml:space="preserve">ie das Formular ausgefüllt haben. </w:t>
      </w:r>
      <w:r>
        <w:rPr>
          <w:sz w:val="24"/>
          <w:szCs w:val="24"/>
        </w:rPr>
        <w:t>Dadurch erleichtern S</w:t>
      </w:r>
      <w:r w:rsidRPr="00A36558">
        <w:rPr>
          <w:sz w:val="24"/>
          <w:szCs w:val="24"/>
        </w:rPr>
        <w:t>ie uns die Klassenplanung.</w:t>
      </w:r>
      <w:r w:rsidR="00605298">
        <w:rPr>
          <w:sz w:val="24"/>
          <w:szCs w:val="24"/>
        </w:rPr>
        <w:t xml:space="preserve"> Wir verwenden ihre Daten nur schulintern, damit sich z.B. die Klassenlehrpersonen für Absprachen und Informationen zum Schulbetrieb</w:t>
      </w:r>
      <w:r w:rsidR="00A6338E">
        <w:rPr>
          <w:sz w:val="24"/>
          <w:szCs w:val="24"/>
        </w:rPr>
        <w:t xml:space="preserve"> bei Ihnen melden könn</w:t>
      </w:r>
      <w:r w:rsidR="00605298">
        <w:rPr>
          <w:sz w:val="24"/>
          <w:szCs w:val="24"/>
        </w:rPr>
        <w:t>en.</w:t>
      </w:r>
    </w:p>
    <w:p w:rsidR="00A36558" w:rsidRPr="00A36558" w:rsidRDefault="00A36558" w:rsidP="00C11796">
      <w:pPr>
        <w:tabs>
          <w:tab w:val="left" w:pos="4962"/>
        </w:tabs>
        <w:rPr>
          <w:sz w:val="24"/>
          <w:szCs w:val="24"/>
        </w:rPr>
      </w:pPr>
      <w:r w:rsidRPr="00A36558">
        <w:rPr>
          <w:sz w:val="24"/>
          <w:szCs w:val="24"/>
        </w:rPr>
        <w:t>Mit freundlichen Grüssen,</w:t>
      </w:r>
    </w:p>
    <w:p w:rsidR="00605298" w:rsidRPr="00A36558" w:rsidRDefault="00A36558" w:rsidP="00C11796">
      <w:pPr>
        <w:tabs>
          <w:tab w:val="left" w:pos="4962"/>
        </w:tabs>
        <w:rPr>
          <w:sz w:val="24"/>
          <w:szCs w:val="24"/>
        </w:rPr>
      </w:pPr>
      <w:r w:rsidRPr="00A36558">
        <w:rPr>
          <w:sz w:val="24"/>
          <w:szCs w:val="24"/>
        </w:rPr>
        <w:t>Daniela Schädeli</w:t>
      </w:r>
      <w:r w:rsidR="00605298">
        <w:rPr>
          <w:sz w:val="24"/>
          <w:szCs w:val="24"/>
        </w:rPr>
        <w:t>, Schulleitung</w:t>
      </w:r>
    </w:p>
    <w:sectPr w:rsidR="00605298" w:rsidRPr="00A3655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2C" w:rsidRDefault="0069182C" w:rsidP="009A6C3A">
      <w:pPr>
        <w:spacing w:after="0" w:line="240" w:lineRule="auto"/>
      </w:pPr>
      <w:r>
        <w:separator/>
      </w:r>
    </w:p>
  </w:endnote>
  <w:endnote w:type="continuationSeparator" w:id="0">
    <w:p w:rsidR="0069182C" w:rsidRDefault="0069182C" w:rsidP="009A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erner Basisschrift">
    <w:panose1 w:val="02000000000000000000"/>
    <w:charset w:val="00"/>
    <w:family w:val="auto"/>
    <w:pitch w:val="variable"/>
    <w:sig w:usb0="800000AF" w:usb1="00000063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E6" w:rsidRPr="00916342" w:rsidRDefault="000242E6" w:rsidP="009A6C3A">
    <w:pPr>
      <w:pStyle w:val="Kopfzeile"/>
      <w:rPr>
        <w:rFonts w:ascii="Arial" w:hAnsi="Arial" w:cs="Arial"/>
        <w:color w:val="FF0000"/>
        <w:sz w:val="16"/>
      </w:rPr>
    </w:pPr>
    <w:r w:rsidRPr="00916342">
      <w:rPr>
        <w:rFonts w:ascii="Arial" w:hAnsi="Arial" w:cs="Arial"/>
        <w:color w:val="FF0000"/>
        <w:sz w:val="16"/>
      </w:rPr>
      <w:t>_____________________________________________________________________________________________________</w:t>
    </w:r>
  </w:p>
  <w:p w:rsidR="000242E6" w:rsidRDefault="000242E6" w:rsidP="009A6C3A">
    <w:pPr>
      <w:pStyle w:val="Kopfzeile"/>
      <w:rPr>
        <w:rFonts w:ascii="Arial" w:hAnsi="Arial" w:cs="Arial"/>
        <w:sz w:val="16"/>
      </w:rPr>
    </w:pPr>
  </w:p>
  <w:p w:rsidR="000242E6" w:rsidRPr="00A935B5" w:rsidRDefault="000242E6" w:rsidP="009A6C3A">
    <w:pPr>
      <w:pStyle w:val="Kopfzeile"/>
      <w:rPr>
        <w:rFonts w:cs="Arial"/>
        <w:sz w:val="16"/>
        <w:szCs w:val="16"/>
      </w:rPr>
    </w:pPr>
    <w:r w:rsidRPr="00A935B5">
      <w:rPr>
        <w:rFonts w:cs="Arial"/>
        <w:sz w:val="16"/>
        <w:szCs w:val="16"/>
      </w:rPr>
      <w:t xml:space="preserve">Primarschulhaus </w:t>
    </w:r>
    <w:proofErr w:type="spellStart"/>
    <w:r w:rsidRPr="00A935B5">
      <w:rPr>
        <w:rFonts w:cs="Arial"/>
        <w:sz w:val="16"/>
        <w:szCs w:val="16"/>
      </w:rPr>
      <w:t>Aebnit</w:t>
    </w:r>
    <w:proofErr w:type="spellEnd"/>
    <w:r w:rsidRPr="00A935B5">
      <w:rPr>
        <w:rFonts w:cs="Arial"/>
        <w:sz w:val="16"/>
        <w:szCs w:val="16"/>
      </w:rPr>
      <w:t xml:space="preserve">, 3614 Unterlangenegg  </w:t>
    </w:r>
    <w:r w:rsidRPr="00A935B5">
      <w:rPr>
        <w:rFonts w:cs="Arial"/>
        <w:sz w:val="16"/>
        <w:szCs w:val="16"/>
      </w:rPr>
      <w:tab/>
    </w:r>
    <w:r w:rsidRPr="00A935B5">
      <w:rPr>
        <w:rFonts w:cs="Arial"/>
        <w:sz w:val="16"/>
        <w:szCs w:val="16"/>
      </w:rPr>
      <w:tab/>
      <w:t>033 453 18 34</w:t>
    </w:r>
  </w:p>
  <w:p w:rsidR="000242E6" w:rsidRPr="00A935B5" w:rsidRDefault="00A11308" w:rsidP="009C5ACC">
    <w:pPr>
      <w:pStyle w:val="Kopfzeile"/>
      <w:tabs>
        <w:tab w:val="left" w:pos="2977"/>
        <w:tab w:val="left" w:pos="5812"/>
      </w:tabs>
      <w:rPr>
        <w:rFonts w:cs="Arial"/>
        <w:sz w:val="16"/>
        <w:szCs w:val="16"/>
      </w:rPr>
    </w:pPr>
    <w:hyperlink r:id="rId1" w:history="1">
      <w:r w:rsidR="00A935B5" w:rsidRPr="00A935B5">
        <w:rPr>
          <w:rStyle w:val="Link"/>
          <w:color w:val="auto"/>
          <w:sz w:val="16"/>
          <w:szCs w:val="16"/>
          <w:u w:val="none"/>
        </w:rPr>
        <w:t>www.prim-ula.ch</w:t>
      </w:r>
    </w:hyperlink>
    <w:r w:rsidR="00A935B5" w:rsidRPr="00A935B5">
      <w:rPr>
        <w:sz w:val="16"/>
        <w:szCs w:val="16"/>
      </w:rPr>
      <w:tab/>
    </w:r>
    <w:r w:rsidR="00A935B5" w:rsidRPr="00A935B5">
      <w:rPr>
        <w:sz w:val="16"/>
        <w:szCs w:val="16"/>
      </w:rPr>
      <w:tab/>
    </w:r>
    <w:r w:rsidR="00A935B5" w:rsidRPr="00A935B5">
      <w:rPr>
        <w:sz w:val="16"/>
        <w:szCs w:val="16"/>
      </w:rPr>
      <w:tab/>
    </w:r>
    <w:r w:rsidR="00A935B5" w:rsidRPr="00A935B5">
      <w:rPr>
        <w:sz w:val="16"/>
        <w:szCs w:val="16"/>
      </w:rPr>
      <w:tab/>
      <w:t>schulleitung@prim-ula.ch</w:t>
    </w:r>
  </w:p>
  <w:p w:rsidR="000242E6" w:rsidRPr="009A6C3A" w:rsidRDefault="000242E6" w:rsidP="009A6C3A">
    <w:pPr>
      <w:pStyle w:val="Kopf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0242E6" w:rsidRDefault="000242E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2C" w:rsidRDefault="0069182C" w:rsidP="009A6C3A">
      <w:pPr>
        <w:spacing w:after="0" w:line="240" w:lineRule="auto"/>
      </w:pPr>
      <w:r>
        <w:separator/>
      </w:r>
    </w:p>
  </w:footnote>
  <w:footnote w:type="continuationSeparator" w:id="0">
    <w:p w:rsidR="0069182C" w:rsidRDefault="0069182C" w:rsidP="009A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E6" w:rsidRPr="00CC4FF4" w:rsidRDefault="000242E6">
    <w:pPr>
      <w:pStyle w:val="Kopfzeile"/>
      <w:rPr>
        <w:rFonts w:ascii="Luzerner Basisschrift" w:hAnsi="Luzerner Basisschrift"/>
        <w:sz w:val="56"/>
      </w:rPr>
    </w:pPr>
    <w:r>
      <w:rPr>
        <w:rFonts w:ascii="Luzerner Basisschrift" w:hAnsi="Luzerner Basisschrift"/>
        <w:noProof/>
        <w:sz w:val="56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211455</wp:posOffset>
          </wp:positionV>
          <wp:extent cx="771525" cy="790575"/>
          <wp:effectExtent l="0" t="0" r="952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e Unterlangenegg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5B5">
      <w:rPr>
        <w:rFonts w:ascii="Luzerner Basisschrift" w:hAnsi="Luzerner Basisschrift"/>
        <w:sz w:val="56"/>
      </w:rPr>
      <w:t>Primar</w:t>
    </w:r>
    <w:r w:rsidRPr="00CC4FF4">
      <w:rPr>
        <w:rFonts w:ascii="Luzerner Basisschrift" w:hAnsi="Luzerner Basisschrift"/>
        <w:sz w:val="56"/>
      </w:rPr>
      <w:t>schule Unterlangenegg</w:t>
    </w:r>
  </w:p>
  <w:p w:rsidR="000242E6" w:rsidRPr="00916342" w:rsidRDefault="000242E6">
    <w:pPr>
      <w:pStyle w:val="Kopfzeile"/>
      <w:rPr>
        <w:rFonts w:ascii="Comic Sans MS" w:hAnsi="Comic Sans MS"/>
        <w:color w:val="0070C0"/>
        <w:sz w:val="20"/>
        <w:szCs w:val="20"/>
      </w:rPr>
    </w:pPr>
    <w:r w:rsidRPr="00916342">
      <w:rPr>
        <w:rFonts w:ascii="Comic Sans MS" w:hAnsi="Comic Sans MS"/>
        <w:color w:val="0070C0"/>
        <w:sz w:val="20"/>
        <w:szCs w:val="20"/>
      </w:rPr>
      <w:t>________________________________________________________________________</w:t>
    </w:r>
  </w:p>
  <w:p w:rsidR="000242E6" w:rsidRDefault="000242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3A"/>
    <w:rsid w:val="000242E6"/>
    <w:rsid w:val="00107F0A"/>
    <w:rsid w:val="0011547D"/>
    <w:rsid w:val="00191D32"/>
    <w:rsid w:val="001C4530"/>
    <w:rsid w:val="001D5FF9"/>
    <w:rsid w:val="001E493F"/>
    <w:rsid w:val="00287F62"/>
    <w:rsid w:val="004A0E57"/>
    <w:rsid w:val="004B5E4C"/>
    <w:rsid w:val="00605298"/>
    <w:rsid w:val="00677733"/>
    <w:rsid w:val="0069182C"/>
    <w:rsid w:val="00725D36"/>
    <w:rsid w:val="007613FC"/>
    <w:rsid w:val="0079013B"/>
    <w:rsid w:val="008D08E5"/>
    <w:rsid w:val="008D631D"/>
    <w:rsid w:val="008E2742"/>
    <w:rsid w:val="00910253"/>
    <w:rsid w:val="00916342"/>
    <w:rsid w:val="00973100"/>
    <w:rsid w:val="009908D5"/>
    <w:rsid w:val="009A6C3A"/>
    <w:rsid w:val="009C286E"/>
    <w:rsid w:val="009C5ACC"/>
    <w:rsid w:val="00A11308"/>
    <w:rsid w:val="00A21C74"/>
    <w:rsid w:val="00A36558"/>
    <w:rsid w:val="00A6338E"/>
    <w:rsid w:val="00A83CCC"/>
    <w:rsid w:val="00A84F4A"/>
    <w:rsid w:val="00A935B5"/>
    <w:rsid w:val="00B76A03"/>
    <w:rsid w:val="00BA66B8"/>
    <w:rsid w:val="00BE3477"/>
    <w:rsid w:val="00C11796"/>
    <w:rsid w:val="00C62C61"/>
    <w:rsid w:val="00C76329"/>
    <w:rsid w:val="00C876F3"/>
    <w:rsid w:val="00CA6A4D"/>
    <w:rsid w:val="00CC4FF4"/>
    <w:rsid w:val="00D67A4B"/>
    <w:rsid w:val="00DB3A02"/>
    <w:rsid w:val="00E3161B"/>
    <w:rsid w:val="00E32148"/>
    <w:rsid w:val="00E52DA0"/>
    <w:rsid w:val="00F22E8B"/>
    <w:rsid w:val="00F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9A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6C3A"/>
  </w:style>
  <w:style w:type="paragraph" w:styleId="Fuzeile">
    <w:name w:val="footer"/>
    <w:basedOn w:val="Standard"/>
    <w:link w:val="FuzeileZeichen"/>
    <w:uiPriority w:val="99"/>
    <w:unhideWhenUsed/>
    <w:rsid w:val="009A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6C3A"/>
  </w:style>
  <w:style w:type="paragraph" w:styleId="Sprechblasentext">
    <w:name w:val="Balloon Text"/>
    <w:basedOn w:val="Standard"/>
    <w:link w:val="SprechblasentextZeichen"/>
    <w:semiHidden/>
    <w:unhideWhenUsed/>
    <w:rsid w:val="009A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A6C3A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rsid w:val="009A6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9A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6C3A"/>
  </w:style>
  <w:style w:type="paragraph" w:styleId="Fuzeile">
    <w:name w:val="footer"/>
    <w:basedOn w:val="Standard"/>
    <w:link w:val="FuzeileZeichen"/>
    <w:uiPriority w:val="99"/>
    <w:unhideWhenUsed/>
    <w:rsid w:val="009A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6C3A"/>
  </w:style>
  <w:style w:type="paragraph" w:styleId="Sprechblasentext">
    <w:name w:val="Balloon Text"/>
    <w:basedOn w:val="Standard"/>
    <w:link w:val="SprechblasentextZeichen"/>
    <w:semiHidden/>
    <w:unhideWhenUsed/>
    <w:rsid w:val="009A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A6C3A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rsid w:val="009A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hulregion.srz@outlook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-ul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56C3-87D3-184F-96F8-79878AB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M Sch</cp:lastModifiedBy>
  <cp:revision>2</cp:revision>
  <cp:lastPrinted>2016-02-05T17:07:00Z</cp:lastPrinted>
  <dcterms:created xsi:type="dcterms:W3CDTF">2016-02-05T17:08:00Z</dcterms:created>
  <dcterms:modified xsi:type="dcterms:W3CDTF">2016-02-05T17:08:00Z</dcterms:modified>
</cp:coreProperties>
</file>